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43" w:rsidRDefault="002E4643" w:rsidP="002E4643">
      <w:pPr>
        <w:pStyle w:val="2"/>
      </w:pPr>
      <w:bookmarkStart w:id="0" w:name="_GoBack"/>
      <w:bookmarkEnd w:id="0"/>
    </w:p>
    <w:p w:rsidR="00EF33FC" w:rsidRPr="00FF0045" w:rsidRDefault="00115564" w:rsidP="00EF33FC">
      <w:pPr>
        <w:pStyle w:val="2"/>
      </w:pPr>
      <w:r>
        <w:t xml:space="preserve">от </w:t>
      </w:r>
      <w:r w:rsidR="00000B08">
        <w:t>21.08</w:t>
      </w:r>
      <w:r w:rsidR="00637D0E" w:rsidRPr="00FF0045">
        <w:t>.</w:t>
      </w:r>
      <w:r w:rsidR="00375063">
        <w:t>201</w:t>
      </w:r>
      <w:r w:rsidR="00FF0045" w:rsidRPr="00FF0045">
        <w:t xml:space="preserve">7 </w:t>
      </w:r>
      <w:r w:rsidR="00EF33FC" w:rsidRPr="00FF0045">
        <w:t xml:space="preserve">г.  № </w:t>
      </w:r>
      <w:r w:rsidR="00000B08">
        <w:t>375</w:t>
      </w:r>
      <w:r w:rsidR="00EF33FC" w:rsidRPr="00FF0045">
        <w:tab/>
      </w:r>
    </w:p>
    <w:p w:rsidR="00860230" w:rsidRDefault="00860230" w:rsidP="00860230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CE4303" w:rsidRDefault="007A166A" w:rsidP="00FF0045">
      <w:pPr>
        <w:rPr>
          <w:sz w:val="28"/>
          <w:szCs w:val="28"/>
        </w:rPr>
      </w:pPr>
      <w:r w:rsidRPr="00CE4303">
        <w:rPr>
          <w:rFonts w:eastAsia="Times New Roman"/>
          <w:sz w:val="28"/>
          <w:szCs w:val="28"/>
          <w:lang w:eastAsia="ar-SA"/>
        </w:rPr>
        <w:t>О</w:t>
      </w:r>
      <w:r w:rsidR="00FF0045" w:rsidRPr="00CE4303">
        <w:rPr>
          <w:sz w:val="28"/>
          <w:szCs w:val="28"/>
        </w:rPr>
        <w:t xml:space="preserve"> назначении публичных слушаний по вопросу</w:t>
      </w:r>
    </w:p>
    <w:p w:rsidR="00CE4303" w:rsidRDefault="00FF0045" w:rsidP="00FF0045">
      <w:pPr>
        <w:rPr>
          <w:sz w:val="28"/>
          <w:szCs w:val="28"/>
        </w:rPr>
      </w:pPr>
      <w:r w:rsidRPr="00CE4303">
        <w:rPr>
          <w:sz w:val="28"/>
          <w:szCs w:val="28"/>
        </w:rPr>
        <w:t xml:space="preserve">о предоставлении разрешения на отклонение </w:t>
      </w:r>
    </w:p>
    <w:p w:rsidR="00CE4303" w:rsidRDefault="00FF0045" w:rsidP="00FF0045">
      <w:pPr>
        <w:rPr>
          <w:sz w:val="28"/>
          <w:szCs w:val="28"/>
        </w:rPr>
      </w:pPr>
      <w:r w:rsidRPr="00CE4303">
        <w:rPr>
          <w:sz w:val="28"/>
          <w:szCs w:val="28"/>
        </w:rPr>
        <w:t>от предельных параметров разрешенного строительства,</w:t>
      </w:r>
    </w:p>
    <w:p w:rsidR="00FF0045" w:rsidRPr="00CE4303" w:rsidRDefault="00FF0045" w:rsidP="00FF0045">
      <w:pPr>
        <w:rPr>
          <w:sz w:val="28"/>
          <w:szCs w:val="28"/>
        </w:rPr>
      </w:pPr>
      <w:r w:rsidRPr="00CE4303">
        <w:rPr>
          <w:sz w:val="28"/>
          <w:szCs w:val="28"/>
        </w:rPr>
        <w:t>реконструкции объектов капитального строительства</w:t>
      </w:r>
    </w:p>
    <w:p w:rsidR="00975652" w:rsidRPr="00CE4303" w:rsidRDefault="00975652" w:rsidP="00FF0045">
      <w:pPr>
        <w:rPr>
          <w:rFonts w:eastAsia="Times New Roman"/>
          <w:sz w:val="28"/>
          <w:szCs w:val="28"/>
          <w:lang w:eastAsia="ar-SA"/>
        </w:rPr>
      </w:pPr>
    </w:p>
    <w:p w:rsidR="00FF0045" w:rsidRDefault="00FF0045" w:rsidP="00FF0045">
      <w:pPr>
        <w:ind w:firstLine="709"/>
        <w:jc w:val="both"/>
        <w:rPr>
          <w:rFonts w:eastAsia="Times New Roman"/>
          <w:sz w:val="28"/>
          <w:lang w:eastAsia="ar-SA"/>
        </w:rPr>
      </w:pPr>
      <w:r w:rsidRPr="00CE4303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40 Градостроительного кодекса Российской Федерации, ст. ст. 16, 28 Федерального закона «Об общих принципах организации местного самоуправления в Российской Федерации»</w:t>
      </w:r>
      <w:r w:rsidRPr="00CE4303">
        <w:rPr>
          <w:rFonts w:eastAsia="Times New Roman"/>
          <w:sz w:val="28"/>
          <w:szCs w:val="28"/>
          <w:lang w:eastAsia="ar-SA"/>
        </w:rPr>
        <w:t>, ст. 4.1. Федерального закона от 29.12.2004, № 191 « О введении в действие Градостроительного кодекса Российской Федерации», 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», постановлением Главы Ушаковского муниципального образования от 19.09.2013 № 224 «О комиссии по подготовке правил землепользования и застройки», ст. ст. 17, 44 Устава Ушаковского муниципального образования, Глава</w:t>
      </w:r>
      <w:r>
        <w:rPr>
          <w:rFonts w:eastAsia="Times New Roman"/>
          <w:sz w:val="28"/>
          <w:lang w:eastAsia="ar-SA"/>
        </w:rPr>
        <w:t xml:space="preserve"> Ушаковского муниципального образования  ПОСТАНОВЛЯЕТ:</w:t>
      </w:r>
    </w:p>
    <w:p w:rsidR="00CE4303" w:rsidRDefault="00CE4303" w:rsidP="00FF0045">
      <w:pPr>
        <w:ind w:firstLine="709"/>
        <w:jc w:val="both"/>
        <w:rPr>
          <w:rFonts w:eastAsia="Times New Roman"/>
          <w:sz w:val="28"/>
          <w:lang w:eastAsia="ar-SA"/>
        </w:rPr>
      </w:pPr>
    </w:p>
    <w:p w:rsidR="002E0200" w:rsidRDefault="00FF0045" w:rsidP="00FF0045">
      <w:pPr>
        <w:ind w:firstLine="720"/>
        <w:jc w:val="both"/>
        <w:rPr>
          <w:sz w:val="27"/>
          <w:szCs w:val="27"/>
        </w:rPr>
      </w:pPr>
      <w:r w:rsidRPr="002E0200">
        <w:rPr>
          <w:sz w:val="28"/>
          <w:szCs w:val="28"/>
        </w:rPr>
        <w:t xml:space="preserve">1. </w:t>
      </w:r>
      <w:r w:rsidR="00CE4303">
        <w:rPr>
          <w:sz w:val="28"/>
          <w:szCs w:val="28"/>
        </w:rPr>
        <w:t xml:space="preserve">    </w:t>
      </w:r>
      <w:r w:rsidRPr="002E0200">
        <w:rPr>
          <w:sz w:val="28"/>
          <w:szCs w:val="28"/>
        </w:rPr>
        <w:t xml:space="preserve">Назначить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становленных в градостроительном регламенте с основным видом разрешенного использования </w:t>
      </w:r>
      <w:r w:rsidRPr="002E0200">
        <w:rPr>
          <w:color w:val="000000"/>
          <w:sz w:val="28"/>
          <w:szCs w:val="28"/>
        </w:rPr>
        <w:t>«</w:t>
      </w:r>
      <w:r w:rsidR="00F36D14" w:rsidRPr="00F36D14">
        <w:rPr>
          <w:color w:val="000000"/>
          <w:sz w:val="28"/>
          <w:szCs w:val="28"/>
        </w:rPr>
        <w:t>Объекты торговли (торговые центры, торгово-развлекательные центры (комплексы)</w:t>
      </w:r>
      <w:r w:rsidRPr="002E0200">
        <w:rPr>
          <w:color w:val="000000"/>
          <w:sz w:val="28"/>
          <w:szCs w:val="28"/>
        </w:rPr>
        <w:t>»</w:t>
      </w:r>
      <w:r w:rsidRPr="002E0200">
        <w:rPr>
          <w:sz w:val="28"/>
          <w:szCs w:val="28"/>
        </w:rPr>
        <w:t xml:space="preserve">, </w:t>
      </w:r>
      <w:r w:rsidRPr="002E0200">
        <w:rPr>
          <w:color w:val="000000"/>
          <w:sz w:val="28"/>
          <w:szCs w:val="28"/>
        </w:rPr>
        <w:t>в отношении земельного участка с када</w:t>
      </w:r>
      <w:r w:rsidR="00F36D14">
        <w:rPr>
          <w:color w:val="000000"/>
          <w:sz w:val="28"/>
          <w:szCs w:val="28"/>
        </w:rPr>
        <w:t>стровым номером 38:06:140103:55, площадью 427</w:t>
      </w:r>
      <w:r w:rsidRPr="002E0200">
        <w:rPr>
          <w:color w:val="000000"/>
          <w:sz w:val="28"/>
          <w:szCs w:val="28"/>
        </w:rPr>
        <w:t xml:space="preserve"> кв. м, расположенного по адресу: </w:t>
      </w:r>
      <w:r w:rsidR="00F36D14" w:rsidRPr="00F36D14">
        <w:rPr>
          <w:color w:val="000000"/>
          <w:sz w:val="28"/>
          <w:szCs w:val="28"/>
        </w:rPr>
        <w:t>Иркутская область, Иркутский район, с. Пивовариха, ул. Дорожная, № 3-б</w:t>
      </w:r>
      <w:r w:rsidRPr="00F33BB3">
        <w:rPr>
          <w:color w:val="000000"/>
          <w:sz w:val="28"/>
          <w:szCs w:val="28"/>
        </w:rPr>
        <w:t xml:space="preserve">, </w:t>
      </w:r>
      <w:r w:rsidR="00F33BB3" w:rsidRPr="00F33BB3">
        <w:rPr>
          <w:rFonts w:eastAsia="Times New Roman"/>
          <w:kern w:val="144"/>
          <w:sz w:val="28"/>
          <w:szCs w:val="28"/>
        </w:rPr>
        <w:t>уменьшения предельного минимального разм</w:t>
      </w:r>
      <w:r w:rsidR="00F36D14">
        <w:rPr>
          <w:rFonts w:eastAsia="Times New Roman"/>
          <w:kern w:val="144"/>
          <w:sz w:val="28"/>
          <w:szCs w:val="28"/>
        </w:rPr>
        <w:t>ера земельного участка до 0,0427</w:t>
      </w:r>
      <w:r w:rsidR="00F33BB3" w:rsidRPr="00F33BB3">
        <w:rPr>
          <w:rFonts w:eastAsia="Times New Roman"/>
          <w:kern w:val="144"/>
          <w:sz w:val="28"/>
          <w:szCs w:val="28"/>
        </w:rPr>
        <w:t xml:space="preserve"> га.</w:t>
      </w:r>
    </w:p>
    <w:p w:rsidR="00CE4303" w:rsidRDefault="00FF0045" w:rsidP="00FF0045">
      <w:pPr>
        <w:jc w:val="both"/>
        <w:rPr>
          <w:sz w:val="28"/>
          <w:szCs w:val="28"/>
        </w:rPr>
      </w:pPr>
      <w:r w:rsidRPr="002E0200">
        <w:rPr>
          <w:sz w:val="28"/>
          <w:szCs w:val="28"/>
        </w:rPr>
        <w:tab/>
      </w:r>
    </w:p>
    <w:p w:rsidR="00FF0045" w:rsidRPr="002E0200" w:rsidRDefault="00FF0045" w:rsidP="00CE4303">
      <w:pPr>
        <w:ind w:firstLine="709"/>
        <w:jc w:val="both"/>
        <w:rPr>
          <w:sz w:val="28"/>
          <w:szCs w:val="28"/>
        </w:rPr>
      </w:pPr>
      <w:r w:rsidRPr="002E0200">
        <w:rPr>
          <w:sz w:val="28"/>
          <w:szCs w:val="28"/>
        </w:rPr>
        <w:lastRenderedPageBreak/>
        <w:t xml:space="preserve">2. </w:t>
      </w:r>
      <w:r w:rsidR="00CE4303">
        <w:rPr>
          <w:sz w:val="28"/>
          <w:szCs w:val="28"/>
        </w:rPr>
        <w:t xml:space="preserve">       </w:t>
      </w:r>
      <w:r w:rsidRPr="002E0200">
        <w:rPr>
          <w:sz w:val="28"/>
          <w:szCs w:val="28"/>
        </w:rPr>
        <w:t>Комиссии по подготовке правил землепользования и застройки:</w:t>
      </w:r>
    </w:p>
    <w:p w:rsidR="002E0200" w:rsidRPr="002E0200" w:rsidRDefault="00F36D14" w:rsidP="002E0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рок с 21.08.2017 года по 21.09</w:t>
      </w:r>
      <w:r w:rsidR="007A166A">
        <w:rPr>
          <w:sz w:val="28"/>
          <w:szCs w:val="28"/>
        </w:rPr>
        <w:t>.</w:t>
      </w:r>
      <w:r w:rsidR="00FF0045" w:rsidRPr="002E0200">
        <w:rPr>
          <w:sz w:val="28"/>
          <w:szCs w:val="28"/>
        </w:rPr>
        <w:t xml:space="preserve">2017 года организовать проведение публичных слушаний; </w:t>
      </w:r>
    </w:p>
    <w:p w:rsidR="002E0200" w:rsidRPr="002E0200" w:rsidRDefault="002E0200" w:rsidP="002E0200">
      <w:pPr>
        <w:ind w:firstLine="709"/>
        <w:jc w:val="both"/>
        <w:rPr>
          <w:sz w:val="28"/>
          <w:szCs w:val="28"/>
        </w:rPr>
      </w:pPr>
      <w:r w:rsidRPr="002E0200">
        <w:rPr>
          <w:sz w:val="28"/>
          <w:szCs w:val="28"/>
        </w:rPr>
        <w:t xml:space="preserve">2) </w:t>
      </w:r>
      <w:r w:rsidR="00F33BB3">
        <w:rPr>
          <w:sz w:val="28"/>
          <w:szCs w:val="28"/>
        </w:rPr>
        <w:t xml:space="preserve">обеспечить информирование участников публичных слушаний путем </w:t>
      </w:r>
      <w:r w:rsidR="00F33BB3">
        <w:rPr>
          <w:rFonts w:eastAsia="Times New Roman"/>
          <w:sz w:val="28"/>
          <w:szCs w:val="28"/>
          <w:lang w:eastAsia="ar-SA"/>
        </w:rPr>
        <w:t>опубликования настоящего постановления</w:t>
      </w:r>
      <w:r w:rsidRPr="002E0200">
        <w:rPr>
          <w:rFonts w:eastAsia="Times New Roman"/>
          <w:sz w:val="28"/>
          <w:szCs w:val="28"/>
          <w:lang w:eastAsia="ar-SA"/>
        </w:rPr>
        <w:t xml:space="preserve"> в информационно-телекоммуникационной сети «Интернет» и на информационном стенде, расположенном в здании администрации Ушаковского муниципального образования.</w:t>
      </w:r>
    </w:p>
    <w:p w:rsidR="00FF0045" w:rsidRPr="002E0200" w:rsidRDefault="00FF0045" w:rsidP="00FF0045">
      <w:pPr>
        <w:ind w:firstLine="709"/>
        <w:jc w:val="both"/>
        <w:rPr>
          <w:sz w:val="28"/>
          <w:szCs w:val="28"/>
        </w:rPr>
      </w:pPr>
      <w:r w:rsidRPr="002E0200">
        <w:rPr>
          <w:sz w:val="28"/>
          <w:szCs w:val="28"/>
        </w:rPr>
        <w:t>3) в срок не более одного месяца с момента опубликования сообщения, предусмотренного подпунктом 2 пункта 2 настоящего постановления, провести публичные слушания.</w:t>
      </w:r>
    </w:p>
    <w:p w:rsidR="00CE4303" w:rsidRDefault="00CE4303" w:rsidP="00FF0045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 w:rsidR="00FF0045" w:rsidRPr="002E0200" w:rsidRDefault="002E0200" w:rsidP="00FF0045">
      <w:pPr>
        <w:ind w:firstLine="709"/>
        <w:jc w:val="both"/>
        <w:rPr>
          <w:sz w:val="28"/>
          <w:szCs w:val="28"/>
        </w:rPr>
      </w:pPr>
      <w:r w:rsidRPr="002E0200">
        <w:rPr>
          <w:rFonts w:eastAsia="Times New Roman"/>
          <w:sz w:val="28"/>
          <w:szCs w:val="28"/>
          <w:lang w:eastAsia="ar-SA"/>
        </w:rPr>
        <w:t xml:space="preserve">3. </w:t>
      </w:r>
      <w:r w:rsidR="00CE4303">
        <w:rPr>
          <w:rFonts w:eastAsia="Times New Roman"/>
          <w:sz w:val="28"/>
          <w:szCs w:val="28"/>
          <w:lang w:eastAsia="ar-SA"/>
        </w:rPr>
        <w:t xml:space="preserve">      </w:t>
      </w:r>
      <w:r w:rsidRPr="002E0200">
        <w:rPr>
          <w:rFonts w:eastAsia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</w:t>
      </w:r>
      <w:r w:rsidR="00E21DA4">
        <w:rPr>
          <w:rFonts w:eastAsia="Times New Roman"/>
          <w:sz w:val="28"/>
          <w:szCs w:val="28"/>
          <w:lang w:eastAsia="ar-SA"/>
        </w:rPr>
        <w:t xml:space="preserve">заместителя </w:t>
      </w:r>
      <w:r w:rsidRPr="002E0200">
        <w:rPr>
          <w:rFonts w:eastAsia="Times New Roman"/>
          <w:sz w:val="28"/>
          <w:szCs w:val="28"/>
          <w:lang w:eastAsia="ar-SA"/>
        </w:rPr>
        <w:t xml:space="preserve">начальника отдела градостроительства и земельных отношений администрации Ушаковского муниципального образования </w:t>
      </w:r>
      <w:r w:rsidR="00E21DA4">
        <w:rPr>
          <w:rFonts w:eastAsia="Times New Roman"/>
          <w:sz w:val="28"/>
          <w:szCs w:val="28"/>
          <w:lang w:eastAsia="ar-SA"/>
        </w:rPr>
        <w:t>Чаванину И.В.</w:t>
      </w:r>
    </w:p>
    <w:p w:rsidR="00FF0045" w:rsidRDefault="00FF0045" w:rsidP="00FF0045">
      <w:pPr>
        <w:ind w:firstLine="709"/>
        <w:jc w:val="both"/>
        <w:rPr>
          <w:sz w:val="27"/>
          <w:szCs w:val="27"/>
        </w:rPr>
      </w:pPr>
    </w:p>
    <w:p w:rsidR="00FF0045" w:rsidRDefault="00FF0045" w:rsidP="00FF0045">
      <w:pPr>
        <w:ind w:firstLine="709"/>
        <w:jc w:val="both"/>
        <w:rPr>
          <w:sz w:val="27"/>
          <w:szCs w:val="27"/>
        </w:rPr>
      </w:pPr>
    </w:p>
    <w:p w:rsidR="00FF0045" w:rsidRDefault="00FF0045" w:rsidP="00FF0045">
      <w:pPr>
        <w:ind w:firstLine="709"/>
        <w:jc w:val="both"/>
        <w:rPr>
          <w:rFonts w:eastAsia="Times New Roman"/>
          <w:sz w:val="28"/>
          <w:lang w:eastAsia="ar-SA"/>
        </w:rPr>
      </w:pPr>
    </w:p>
    <w:p w:rsidR="00F42D4C" w:rsidRPr="00D03A4A" w:rsidRDefault="00F42D4C" w:rsidP="00D03A4A">
      <w:pPr>
        <w:ind w:left="360"/>
        <w:jc w:val="both"/>
        <w:rPr>
          <w:rFonts w:eastAsia="Times New Roman"/>
          <w:sz w:val="28"/>
          <w:lang w:eastAsia="ar-SA"/>
        </w:rPr>
      </w:pPr>
    </w:p>
    <w:p w:rsidR="00BE5B65" w:rsidRDefault="00BE5B65" w:rsidP="00F42D4C"/>
    <w:p w:rsidR="00C127A6" w:rsidRDefault="00C127A6" w:rsidP="00F42D4C"/>
    <w:p w:rsidR="00F36D14" w:rsidRPr="001C40CB" w:rsidRDefault="00F36D14" w:rsidP="00F36D14">
      <w:pPr>
        <w:jc w:val="both"/>
        <w:rPr>
          <w:rFonts w:cs="Tahoma"/>
          <w:sz w:val="28"/>
          <w:szCs w:val="27"/>
        </w:rPr>
      </w:pPr>
      <w:r>
        <w:rPr>
          <w:rFonts w:cs="Tahoma"/>
          <w:sz w:val="28"/>
          <w:szCs w:val="27"/>
        </w:rPr>
        <w:t>Вр.и.о главы</w:t>
      </w:r>
      <w:r w:rsidRPr="001C40CB">
        <w:rPr>
          <w:rFonts w:cs="Tahoma"/>
          <w:sz w:val="28"/>
          <w:szCs w:val="27"/>
        </w:rPr>
        <w:t xml:space="preserve"> Ушаковского</w:t>
      </w:r>
    </w:p>
    <w:p w:rsidR="00F36D14" w:rsidRPr="001C40CB" w:rsidRDefault="00F36D14" w:rsidP="00F36D14">
      <w:pPr>
        <w:jc w:val="both"/>
        <w:rPr>
          <w:rFonts w:cs="Tahoma"/>
          <w:sz w:val="28"/>
          <w:szCs w:val="27"/>
        </w:rPr>
      </w:pPr>
      <w:r w:rsidRPr="001C40CB">
        <w:rPr>
          <w:rFonts w:cs="Tahoma"/>
          <w:sz w:val="28"/>
          <w:szCs w:val="27"/>
        </w:rPr>
        <w:t xml:space="preserve">муниципального образования                                                        А.С. </w:t>
      </w:r>
      <w:r>
        <w:rPr>
          <w:rFonts w:cs="Tahoma"/>
          <w:sz w:val="28"/>
          <w:szCs w:val="27"/>
        </w:rPr>
        <w:t>Радикевич</w:t>
      </w:r>
      <w:r w:rsidRPr="001C40CB">
        <w:rPr>
          <w:rFonts w:cs="Tahoma"/>
          <w:sz w:val="28"/>
          <w:szCs w:val="27"/>
        </w:rPr>
        <w:t xml:space="preserve">     </w:t>
      </w:r>
    </w:p>
    <w:p w:rsidR="008D74B6" w:rsidRDefault="008D74B6" w:rsidP="008D74B6">
      <w:pPr>
        <w:rPr>
          <w:rFonts w:eastAsia="Times New Roman"/>
          <w:sz w:val="28"/>
          <w:lang w:eastAsia="ar-SA"/>
        </w:rPr>
      </w:pPr>
    </w:p>
    <w:p w:rsidR="001C09FB" w:rsidRDefault="001C09FB" w:rsidP="008D74B6">
      <w:pPr>
        <w:rPr>
          <w:rFonts w:eastAsia="Times New Roman"/>
          <w:sz w:val="28"/>
          <w:lang w:eastAsia="ar-SA"/>
        </w:rPr>
      </w:pPr>
    </w:p>
    <w:p w:rsidR="001C09FB" w:rsidRDefault="001C09FB" w:rsidP="008D74B6">
      <w:pPr>
        <w:rPr>
          <w:rFonts w:eastAsia="Times New Roman"/>
          <w:sz w:val="28"/>
          <w:lang w:eastAsia="ar-SA"/>
        </w:rPr>
      </w:pPr>
    </w:p>
    <w:p w:rsidR="001C09FB" w:rsidRDefault="001C09FB" w:rsidP="008D74B6">
      <w:pPr>
        <w:rPr>
          <w:rFonts w:eastAsia="Times New Roman"/>
          <w:sz w:val="28"/>
          <w:lang w:eastAsia="ar-SA"/>
        </w:rPr>
      </w:pPr>
    </w:p>
    <w:p w:rsidR="001C09FB" w:rsidRDefault="001C09FB" w:rsidP="008D74B6">
      <w:pPr>
        <w:rPr>
          <w:rFonts w:eastAsia="Times New Roman"/>
          <w:sz w:val="28"/>
          <w:lang w:eastAsia="ar-SA"/>
        </w:rPr>
      </w:pPr>
    </w:p>
    <w:sectPr w:rsidR="001C09FB" w:rsidSect="00C127A6">
      <w:headerReference w:type="first" r:id="rId9"/>
      <w:pgSz w:w="11906" w:h="16838"/>
      <w:pgMar w:top="851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65" w:rsidRDefault="00E55C65" w:rsidP="00E54C7C">
      <w:r>
        <w:separator/>
      </w:r>
    </w:p>
  </w:endnote>
  <w:endnote w:type="continuationSeparator" w:id="0">
    <w:p w:rsidR="00E55C65" w:rsidRDefault="00E55C65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65" w:rsidRDefault="00E55C65" w:rsidP="00E54C7C">
      <w:r>
        <w:separator/>
      </w:r>
    </w:p>
  </w:footnote>
  <w:footnote w:type="continuationSeparator" w:id="0">
    <w:p w:rsidR="00E55C65" w:rsidRDefault="00E55C65" w:rsidP="00E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8E" w:rsidRDefault="0006108E" w:rsidP="0006108E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06108E" w:rsidRPr="00597FF4" w:rsidRDefault="0006108E" w:rsidP="0006108E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06108E" w:rsidRPr="003C6A00" w:rsidRDefault="0006108E" w:rsidP="0006108E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06108E" w:rsidRPr="005B0B87" w:rsidRDefault="0006108E" w:rsidP="0006108E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06108E" w:rsidRPr="003C6A00" w:rsidRDefault="00466616" w:rsidP="0006108E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52704</wp:posOffset>
              </wp:positionV>
              <wp:extent cx="5932170" cy="0"/>
              <wp:effectExtent l="0" t="0" r="1143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2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85pt;margin-top:4.15pt;width:467.1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9LHg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" strokeweight=".25pt"/>
          </w:pict>
        </mc:Fallback>
      </mc:AlternateContent>
    </w:r>
    <w:r>
      <w:rPr>
        <w:rFonts w:eastAsia="Times New Roman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0804</wp:posOffset>
              </wp:positionV>
              <wp:extent cx="5932170" cy="0"/>
              <wp:effectExtent l="0" t="0" r="1143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217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2.85pt;margin-top:7.15pt;width:467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V7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" strokeweight="2pt"/>
          </w:pict>
        </mc:Fallback>
      </mc:AlternateContent>
    </w:r>
  </w:p>
  <w:p w:rsidR="0006108E" w:rsidRPr="005D23D8" w:rsidRDefault="0006108E" w:rsidP="0006108E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ОСТАНОВЛЕНИЕ</w:t>
    </w:r>
  </w:p>
  <w:p w:rsidR="0006108E" w:rsidRDefault="0006108E" w:rsidP="0006108E">
    <w:pPr>
      <w:pStyle w:val="a7"/>
    </w:pPr>
  </w:p>
  <w:p w:rsidR="0006108E" w:rsidRDefault="000610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7D7A17"/>
    <w:multiLevelType w:val="hybridMultilevel"/>
    <w:tmpl w:val="18C49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60C5"/>
    <w:multiLevelType w:val="hybridMultilevel"/>
    <w:tmpl w:val="C04EF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0F6E5B"/>
    <w:multiLevelType w:val="hybridMultilevel"/>
    <w:tmpl w:val="18C49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B6"/>
    <w:rsid w:val="00000B08"/>
    <w:rsid w:val="000038AC"/>
    <w:rsid w:val="00012C30"/>
    <w:rsid w:val="00015414"/>
    <w:rsid w:val="00023B34"/>
    <w:rsid w:val="00032CE7"/>
    <w:rsid w:val="0003530F"/>
    <w:rsid w:val="00045803"/>
    <w:rsid w:val="000464C0"/>
    <w:rsid w:val="0005163E"/>
    <w:rsid w:val="00052D01"/>
    <w:rsid w:val="00054DAD"/>
    <w:rsid w:val="0006108E"/>
    <w:rsid w:val="000617D0"/>
    <w:rsid w:val="00071CA3"/>
    <w:rsid w:val="00077136"/>
    <w:rsid w:val="00080C60"/>
    <w:rsid w:val="00083616"/>
    <w:rsid w:val="00087E24"/>
    <w:rsid w:val="00094670"/>
    <w:rsid w:val="000B5397"/>
    <w:rsid w:val="000B61D7"/>
    <w:rsid w:val="000B6D97"/>
    <w:rsid w:val="000D2526"/>
    <w:rsid w:val="000D6A37"/>
    <w:rsid w:val="000D6FE9"/>
    <w:rsid w:val="000E0672"/>
    <w:rsid w:val="000E52CB"/>
    <w:rsid w:val="000F383D"/>
    <w:rsid w:val="000F5907"/>
    <w:rsid w:val="000F5975"/>
    <w:rsid w:val="000F62A6"/>
    <w:rsid w:val="00105AA3"/>
    <w:rsid w:val="00106333"/>
    <w:rsid w:val="00114FDF"/>
    <w:rsid w:val="00115564"/>
    <w:rsid w:val="00133DA8"/>
    <w:rsid w:val="0013408A"/>
    <w:rsid w:val="001341D7"/>
    <w:rsid w:val="001351AD"/>
    <w:rsid w:val="00141C1B"/>
    <w:rsid w:val="0014515D"/>
    <w:rsid w:val="00150379"/>
    <w:rsid w:val="0015309A"/>
    <w:rsid w:val="001736B3"/>
    <w:rsid w:val="00173D24"/>
    <w:rsid w:val="00180AA7"/>
    <w:rsid w:val="00182E39"/>
    <w:rsid w:val="00183427"/>
    <w:rsid w:val="0019210F"/>
    <w:rsid w:val="0019271F"/>
    <w:rsid w:val="001942C8"/>
    <w:rsid w:val="001A0220"/>
    <w:rsid w:val="001A4266"/>
    <w:rsid w:val="001A5909"/>
    <w:rsid w:val="001A59EE"/>
    <w:rsid w:val="001A5A07"/>
    <w:rsid w:val="001A7023"/>
    <w:rsid w:val="001B5900"/>
    <w:rsid w:val="001B7342"/>
    <w:rsid w:val="001B770D"/>
    <w:rsid w:val="001C09FB"/>
    <w:rsid w:val="001C1086"/>
    <w:rsid w:val="001C1323"/>
    <w:rsid w:val="001C53E4"/>
    <w:rsid w:val="001D2CE7"/>
    <w:rsid w:val="001E400E"/>
    <w:rsid w:val="001F1980"/>
    <w:rsid w:val="001F73D1"/>
    <w:rsid w:val="00202AC3"/>
    <w:rsid w:val="00212C8C"/>
    <w:rsid w:val="00216684"/>
    <w:rsid w:val="00217899"/>
    <w:rsid w:val="00223472"/>
    <w:rsid w:val="00224FEB"/>
    <w:rsid w:val="0023020B"/>
    <w:rsid w:val="002405E9"/>
    <w:rsid w:val="00240A22"/>
    <w:rsid w:val="0024128D"/>
    <w:rsid w:val="0024550D"/>
    <w:rsid w:val="00246FF6"/>
    <w:rsid w:val="002471B0"/>
    <w:rsid w:val="002528A9"/>
    <w:rsid w:val="00260F9A"/>
    <w:rsid w:val="002632B0"/>
    <w:rsid w:val="002639A4"/>
    <w:rsid w:val="00271F60"/>
    <w:rsid w:val="0027381D"/>
    <w:rsid w:val="00273ECA"/>
    <w:rsid w:val="0029004C"/>
    <w:rsid w:val="00296667"/>
    <w:rsid w:val="002A7F62"/>
    <w:rsid w:val="002B1C8A"/>
    <w:rsid w:val="002E0200"/>
    <w:rsid w:val="002E4643"/>
    <w:rsid w:val="002E567D"/>
    <w:rsid w:val="002F3DB5"/>
    <w:rsid w:val="003035CE"/>
    <w:rsid w:val="003102BB"/>
    <w:rsid w:val="003149BE"/>
    <w:rsid w:val="00314D61"/>
    <w:rsid w:val="00315A38"/>
    <w:rsid w:val="00321331"/>
    <w:rsid w:val="00323DD0"/>
    <w:rsid w:val="00326BE2"/>
    <w:rsid w:val="003339AF"/>
    <w:rsid w:val="003341FD"/>
    <w:rsid w:val="00335455"/>
    <w:rsid w:val="00343F3B"/>
    <w:rsid w:val="00353400"/>
    <w:rsid w:val="0035595E"/>
    <w:rsid w:val="00361D00"/>
    <w:rsid w:val="003707C3"/>
    <w:rsid w:val="00370E8B"/>
    <w:rsid w:val="00375063"/>
    <w:rsid w:val="003774A5"/>
    <w:rsid w:val="0038538A"/>
    <w:rsid w:val="00386A8C"/>
    <w:rsid w:val="0038780E"/>
    <w:rsid w:val="003B2C82"/>
    <w:rsid w:val="003C29F0"/>
    <w:rsid w:val="003C2F6D"/>
    <w:rsid w:val="003C5024"/>
    <w:rsid w:val="003D274F"/>
    <w:rsid w:val="003D4CB9"/>
    <w:rsid w:val="003D5377"/>
    <w:rsid w:val="003D64A3"/>
    <w:rsid w:val="003D7331"/>
    <w:rsid w:val="003E3795"/>
    <w:rsid w:val="003E4B0E"/>
    <w:rsid w:val="003E4F01"/>
    <w:rsid w:val="003E5528"/>
    <w:rsid w:val="003F29EA"/>
    <w:rsid w:val="00400DB2"/>
    <w:rsid w:val="0040309F"/>
    <w:rsid w:val="00403925"/>
    <w:rsid w:val="00406E52"/>
    <w:rsid w:val="00413D20"/>
    <w:rsid w:val="00420B5E"/>
    <w:rsid w:val="0042475B"/>
    <w:rsid w:val="0042479D"/>
    <w:rsid w:val="0043593E"/>
    <w:rsid w:val="0044296F"/>
    <w:rsid w:val="00447142"/>
    <w:rsid w:val="004516E8"/>
    <w:rsid w:val="00451FB8"/>
    <w:rsid w:val="004661A3"/>
    <w:rsid w:val="00466616"/>
    <w:rsid w:val="00485558"/>
    <w:rsid w:val="004905E1"/>
    <w:rsid w:val="004A3773"/>
    <w:rsid w:val="004A4AC0"/>
    <w:rsid w:val="004B03A7"/>
    <w:rsid w:val="004C3120"/>
    <w:rsid w:val="004C5985"/>
    <w:rsid w:val="004C6A96"/>
    <w:rsid w:val="004D22AB"/>
    <w:rsid w:val="004D2BF9"/>
    <w:rsid w:val="004D5897"/>
    <w:rsid w:val="004E483C"/>
    <w:rsid w:val="004F0FA0"/>
    <w:rsid w:val="004F14D5"/>
    <w:rsid w:val="004F2A4D"/>
    <w:rsid w:val="004F2CED"/>
    <w:rsid w:val="004F5C14"/>
    <w:rsid w:val="005030C7"/>
    <w:rsid w:val="00504E94"/>
    <w:rsid w:val="00507C89"/>
    <w:rsid w:val="00513652"/>
    <w:rsid w:val="00517E63"/>
    <w:rsid w:val="00520AC8"/>
    <w:rsid w:val="0052274E"/>
    <w:rsid w:val="00524626"/>
    <w:rsid w:val="005251CE"/>
    <w:rsid w:val="005267C0"/>
    <w:rsid w:val="005303C3"/>
    <w:rsid w:val="00532925"/>
    <w:rsid w:val="00535328"/>
    <w:rsid w:val="00542F28"/>
    <w:rsid w:val="00554716"/>
    <w:rsid w:val="00567AEF"/>
    <w:rsid w:val="0057062E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AB7"/>
    <w:rsid w:val="005F3259"/>
    <w:rsid w:val="005F59A4"/>
    <w:rsid w:val="00602F3F"/>
    <w:rsid w:val="00603193"/>
    <w:rsid w:val="0061631F"/>
    <w:rsid w:val="0062038E"/>
    <w:rsid w:val="0062162E"/>
    <w:rsid w:val="00625A49"/>
    <w:rsid w:val="006324D9"/>
    <w:rsid w:val="006361F0"/>
    <w:rsid w:val="00637A05"/>
    <w:rsid w:val="00637D0E"/>
    <w:rsid w:val="00642BF0"/>
    <w:rsid w:val="00650C35"/>
    <w:rsid w:val="00655C08"/>
    <w:rsid w:val="0066144C"/>
    <w:rsid w:val="006646EC"/>
    <w:rsid w:val="00666108"/>
    <w:rsid w:val="006667A5"/>
    <w:rsid w:val="00670A0D"/>
    <w:rsid w:val="00676A8D"/>
    <w:rsid w:val="00683C5B"/>
    <w:rsid w:val="0069224D"/>
    <w:rsid w:val="00692F21"/>
    <w:rsid w:val="00693FFC"/>
    <w:rsid w:val="006B502E"/>
    <w:rsid w:val="006B51B4"/>
    <w:rsid w:val="006C0F73"/>
    <w:rsid w:val="006C2C84"/>
    <w:rsid w:val="006C4B27"/>
    <w:rsid w:val="006C7DDB"/>
    <w:rsid w:val="006D2EAA"/>
    <w:rsid w:val="006E71E6"/>
    <w:rsid w:val="006F4B30"/>
    <w:rsid w:val="006F58DF"/>
    <w:rsid w:val="00713DA0"/>
    <w:rsid w:val="00723203"/>
    <w:rsid w:val="00743C5F"/>
    <w:rsid w:val="007462CF"/>
    <w:rsid w:val="00750B50"/>
    <w:rsid w:val="0075755F"/>
    <w:rsid w:val="00765D1F"/>
    <w:rsid w:val="00767BD7"/>
    <w:rsid w:val="0077063B"/>
    <w:rsid w:val="00770C2A"/>
    <w:rsid w:val="007852EA"/>
    <w:rsid w:val="007918DB"/>
    <w:rsid w:val="00792BBB"/>
    <w:rsid w:val="007A166A"/>
    <w:rsid w:val="007A351A"/>
    <w:rsid w:val="007A557C"/>
    <w:rsid w:val="007B7770"/>
    <w:rsid w:val="007C118F"/>
    <w:rsid w:val="007C3DDD"/>
    <w:rsid w:val="007E16CF"/>
    <w:rsid w:val="007E4F14"/>
    <w:rsid w:val="007E7CD1"/>
    <w:rsid w:val="007F55A8"/>
    <w:rsid w:val="00805CAA"/>
    <w:rsid w:val="0080682C"/>
    <w:rsid w:val="008107BB"/>
    <w:rsid w:val="0082036E"/>
    <w:rsid w:val="00821219"/>
    <w:rsid w:val="008213D8"/>
    <w:rsid w:val="008214B7"/>
    <w:rsid w:val="00824514"/>
    <w:rsid w:val="0083133C"/>
    <w:rsid w:val="00833EAC"/>
    <w:rsid w:val="00841816"/>
    <w:rsid w:val="00844150"/>
    <w:rsid w:val="00844C77"/>
    <w:rsid w:val="00860230"/>
    <w:rsid w:val="00865211"/>
    <w:rsid w:val="00866210"/>
    <w:rsid w:val="00867505"/>
    <w:rsid w:val="00867884"/>
    <w:rsid w:val="00875369"/>
    <w:rsid w:val="00891072"/>
    <w:rsid w:val="00893241"/>
    <w:rsid w:val="008949E7"/>
    <w:rsid w:val="00895C87"/>
    <w:rsid w:val="008A6F52"/>
    <w:rsid w:val="008B0CEC"/>
    <w:rsid w:val="008B2D14"/>
    <w:rsid w:val="008B2D7E"/>
    <w:rsid w:val="008C41E1"/>
    <w:rsid w:val="008C7A1B"/>
    <w:rsid w:val="008D172E"/>
    <w:rsid w:val="008D5C3F"/>
    <w:rsid w:val="008D74B6"/>
    <w:rsid w:val="008E190B"/>
    <w:rsid w:val="008E67D3"/>
    <w:rsid w:val="008E6D7A"/>
    <w:rsid w:val="008E756E"/>
    <w:rsid w:val="00902526"/>
    <w:rsid w:val="009134D4"/>
    <w:rsid w:val="00914CB2"/>
    <w:rsid w:val="0092317F"/>
    <w:rsid w:val="00923A9F"/>
    <w:rsid w:val="00927C55"/>
    <w:rsid w:val="009327BC"/>
    <w:rsid w:val="0096020F"/>
    <w:rsid w:val="00973378"/>
    <w:rsid w:val="00975652"/>
    <w:rsid w:val="00987274"/>
    <w:rsid w:val="009932E3"/>
    <w:rsid w:val="0099467C"/>
    <w:rsid w:val="00997D13"/>
    <w:rsid w:val="009A19F7"/>
    <w:rsid w:val="009A4212"/>
    <w:rsid w:val="009A4FAE"/>
    <w:rsid w:val="009B20C4"/>
    <w:rsid w:val="009B2637"/>
    <w:rsid w:val="009B5790"/>
    <w:rsid w:val="009D6590"/>
    <w:rsid w:val="009D74F2"/>
    <w:rsid w:val="009E350A"/>
    <w:rsid w:val="009E6335"/>
    <w:rsid w:val="009F67AB"/>
    <w:rsid w:val="00A05113"/>
    <w:rsid w:val="00A101A8"/>
    <w:rsid w:val="00A20544"/>
    <w:rsid w:val="00A421DD"/>
    <w:rsid w:val="00A42700"/>
    <w:rsid w:val="00A44860"/>
    <w:rsid w:val="00A52461"/>
    <w:rsid w:val="00A55F68"/>
    <w:rsid w:val="00A60C9A"/>
    <w:rsid w:val="00A6218F"/>
    <w:rsid w:val="00A73292"/>
    <w:rsid w:val="00A77838"/>
    <w:rsid w:val="00A81240"/>
    <w:rsid w:val="00A83635"/>
    <w:rsid w:val="00A91E2A"/>
    <w:rsid w:val="00A96D85"/>
    <w:rsid w:val="00AA2320"/>
    <w:rsid w:val="00AA4376"/>
    <w:rsid w:val="00AB1F0E"/>
    <w:rsid w:val="00AB2FDE"/>
    <w:rsid w:val="00AB330F"/>
    <w:rsid w:val="00AB3C7A"/>
    <w:rsid w:val="00AC0A5B"/>
    <w:rsid w:val="00AC416D"/>
    <w:rsid w:val="00AD2EE9"/>
    <w:rsid w:val="00AE445E"/>
    <w:rsid w:val="00AE6E9D"/>
    <w:rsid w:val="00AF29A7"/>
    <w:rsid w:val="00B062C9"/>
    <w:rsid w:val="00B07595"/>
    <w:rsid w:val="00B17454"/>
    <w:rsid w:val="00B26C4C"/>
    <w:rsid w:val="00B30942"/>
    <w:rsid w:val="00B440EC"/>
    <w:rsid w:val="00B45E10"/>
    <w:rsid w:val="00B47DD6"/>
    <w:rsid w:val="00B501E8"/>
    <w:rsid w:val="00B503FE"/>
    <w:rsid w:val="00B57F0E"/>
    <w:rsid w:val="00B60005"/>
    <w:rsid w:val="00B6117C"/>
    <w:rsid w:val="00B673B0"/>
    <w:rsid w:val="00B74D4A"/>
    <w:rsid w:val="00B75296"/>
    <w:rsid w:val="00B778EC"/>
    <w:rsid w:val="00B82FAF"/>
    <w:rsid w:val="00B8371A"/>
    <w:rsid w:val="00B83BFF"/>
    <w:rsid w:val="00B87C0E"/>
    <w:rsid w:val="00B91947"/>
    <w:rsid w:val="00B94FEB"/>
    <w:rsid w:val="00B96B0A"/>
    <w:rsid w:val="00BA083D"/>
    <w:rsid w:val="00BA2E8A"/>
    <w:rsid w:val="00BD0BE1"/>
    <w:rsid w:val="00BE2FBF"/>
    <w:rsid w:val="00BE5B65"/>
    <w:rsid w:val="00BF2147"/>
    <w:rsid w:val="00BF6041"/>
    <w:rsid w:val="00C106FB"/>
    <w:rsid w:val="00C127A6"/>
    <w:rsid w:val="00C142E5"/>
    <w:rsid w:val="00C30B70"/>
    <w:rsid w:val="00C327BA"/>
    <w:rsid w:val="00C37393"/>
    <w:rsid w:val="00C3756E"/>
    <w:rsid w:val="00C404A9"/>
    <w:rsid w:val="00C4326C"/>
    <w:rsid w:val="00C44F91"/>
    <w:rsid w:val="00C46919"/>
    <w:rsid w:val="00C536F0"/>
    <w:rsid w:val="00C54211"/>
    <w:rsid w:val="00C61FDF"/>
    <w:rsid w:val="00C64F00"/>
    <w:rsid w:val="00C726A6"/>
    <w:rsid w:val="00C727F2"/>
    <w:rsid w:val="00C74A68"/>
    <w:rsid w:val="00C84012"/>
    <w:rsid w:val="00C85C8E"/>
    <w:rsid w:val="00C85EB4"/>
    <w:rsid w:val="00C90156"/>
    <w:rsid w:val="00C90F3B"/>
    <w:rsid w:val="00C9176D"/>
    <w:rsid w:val="00C9404D"/>
    <w:rsid w:val="00C9430F"/>
    <w:rsid w:val="00C9534D"/>
    <w:rsid w:val="00CA3431"/>
    <w:rsid w:val="00CA7FF6"/>
    <w:rsid w:val="00CB0F04"/>
    <w:rsid w:val="00CB6681"/>
    <w:rsid w:val="00CB6705"/>
    <w:rsid w:val="00CB696C"/>
    <w:rsid w:val="00CC0ACC"/>
    <w:rsid w:val="00CC5EA2"/>
    <w:rsid w:val="00CC67C4"/>
    <w:rsid w:val="00CC6A3A"/>
    <w:rsid w:val="00CD6E12"/>
    <w:rsid w:val="00CE4241"/>
    <w:rsid w:val="00CE4303"/>
    <w:rsid w:val="00CE648E"/>
    <w:rsid w:val="00CE720B"/>
    <w:rsid w:val="00CF1FD9"/>
    <w:rsid w:val="00CF7039"/>
    <w:rsid w:val="00D03171"/>
    <w:rsid w:val="00D03A4A"/>
    <w:rsid w:val="00D10FC7"/>
    <w:rsid w:val="00D17FE6"/>
    <w:rsid w:val="00D220C2"/>
    <w:rsid w:val="00D268F7"/>
    <w:rsid w:val="00D27A48"/>
    <w:rsid w:val="00D30396"/>
    <w:rsid w:val="00D417B8"/>
    <w:rsid w:val="00D4530B"/>
    <w:rsid w:val="00D64F9E"/>
    <w:rsid w:val="00D70380"/>
    <w:rsid w:val="00D70BE8"/>
    <w:rsid w:val="00D720E2"/>
    <w:rsid w:val="00D741DF"/>
    <w:rsid w:val="00D75583"/>
    <w:rsid w:val="00D757FD"/>
    <w:rsid w:val="00D80872"/>
    <w:rsid w:val="00D83BCD"/>
    <w:rsid w:val="00D83C52"/>
    <w:rsid w:val="00D84B88"/>
    <w:rsid w:val="00D909D6"/>
    <w:rsid w:val="00D914E4"/>
    <w:rsid w:val="00D9201E"/>
    <w:rsid w:val="00D949E1"/>
    <w:rsid w:val="00DA15DC"/>
    <w:rsid w:val="00DB42EB"/>
    <w:rsid w:val="00DB4DD2"/>
    <w:rsid w:val="00DB52BD"/>
    <w:rsid w:val="00DB5849"/>
    <w:rsid w:val="00DC16D2"/>
    <w:rsid w:val="00DD080B"/>
    <w:rsid w:val="00DD46FE"/>
    <w:rsid w:val="00DD6CF3"/>
    <w:rsid w:val="00DE39B4"/>
    <w:rsid w:val="00DE6B24"/>
    <w:rsid w:val="00DF4E50"/>
    <w:rsid w:val="00DF5443"/>
    <w:rsid w:val="00E04930"/>
    <w:rsid w:val="00E12778"/>
    <w:rsid w:val="00E16598"/>
    <w:rsid w:val="00E16996"/>
    <w:rsid w:val="00E21DA4"/>
    <w:rsid w:val="00E25DE1"/>
    <w:rsid w:val="00E263F9"/>
    <w:rsid w:val="00E266BD"/>
    <w:rsid w:val="00E26C51"/>
    <w:rsid w:val="00E319EF"/>
    <w:rsid w:val="00E35560"/>
    <w:rsid w:val="00E35A35"/>
    <w:rsid w:val="00E44824"/>
    <w:rsid w:val="00E54C7C"/>
    <w:rsid w:val="00E55C65"/>
    <w:rsid w:val="00E60A2C"/>
    <w:rsid w:val="00E66434"/>
    <w:rsid w:val="00E730A8"/>
    <w:rsid w:val="00E818EE"/>
    <w:rsid w:val="00E81D7D"/>
    <w:rsid w:val="00E84DC8"/>
    <w:rsid w:val="00E900F3"/>
    <w:rsid w:val="00E920EA"/>
    <w:rsid w:val="00E9293E"/>
    <w:rsid w:val="00E96D1F"/>
    <w:rsid w:val="00EA5D4A"/>
    <w:rsid w:val="00EB43CA"/>
    <w:rsid w:val="00ED6AF9"/>
    <w:rsid w:val="00EE6E5F"/>
    <w:rsid w:val="00EE7A41"/>
    <w:rsid w:val="00EF0C2C"/>
    <w:rsid w:val="00EF33FC"/>
    <w:rsid w:val="00EF5CD5"/>
    <w:rsid w:val="00F0275D"/>
    <w:rsid w:val="00F11F8E"/>
    <w:rsid w:val="00F136ED"/>
    <w:rsid w:val="00F13D37"/>
    <w:rsid w:val="00F24EA4"/>
    <w:rsid w:val="00F278BF"/>
    <w:rsid w:val="00F32DC1"/>
    <w:rsid w:val="00F33BB3"/>
    <w:rsid w:val="00F36688"/>
    <w:rsid w:val="00F36D14"/>
    <w:rsid w:val="00F37914"/>
    <w:rsid w:val="00F42D4C"/>
    <w:rsid w:val="00F47DBA"/>
    <w:rsid w:val="00F7020D"/>
    <w:rsid w:val="00F73270"/>
    <w:rsid w:val="00F90C38"/>
    <w:rsid w:val="00FA29F8"/>
    <w:rsid w:val="00FA5EC5"/>
    <w:rsid w:val="00FB12AA"/>
    <w:rsid w:val="00FB1FAF"/>
    <w:rsid w:val="00FB6036"/>
    <w:rsid w:val="00FB6085"/>
    <w:rsid w:val="00FB7989"/>
    <w:rsid w:val="00FD4D5E"/>
    <w:rsid w:val="00FE0DF7"/>
    <w:rsid w:val="00FF0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4C7C"/>
    <w:rPr>
      <w:rFonts w:eastAsia="Lucida Sans Unicode"/>
      <w:sz w:val="24"/>
      <w:szCs w:val="24"/>
    </w:rPr>
  </w:style>
  <w:style w:type="table" w:styleId="ab">
    <w:name w:val="Table Grid"/>
    <w:basedOn w:val="a1"/>
    <w:rsid w:val="000610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386A8C"/>
    <w:pPr>
      <w:widowControl/>
      <w:suppressAutoHyphens w:val="0"/>
      <w:jc w:val="center"/>
    </w:pPr>
    <w:rPr>
      <w:rFonts w:ascii="Arial Black" w:eastAsia="Times New Roman" w:hAnsi="Arial Black"/>
      <w:spacing w:val="8"/>
      <w:kern w:val="144"/>
      <w:szCs w:val="20"/>
    </w:rPr>
  </w:style>
  <w:style w:type="character" w:customStyle="1" w:styleId="ad">
    <w:name w:val="Название Знак"/>
    <w:basedOn w:val="a0"/>
    <w:link w:val="ac"/>
    <w:rsid w:val="00386A8C"/>
    <w:rPr>
      <w:rFonts w:ascii="Arial Black" w:hAnsi="Arial Black"/>
      <w:spacing w:val="8"/>
      <w:kern w:val="144"/>
      <w:sz w:val="24"/>
    </w:rPr>
  </w:style>
  <w:style w:type="paragraph" w:styleId="ae">
    <w:name w:val="List Paragraph"/>
    <w:basedOn w:val="a"/>
    <w:uiPriority w:val="34"/>
    <w:qFormat/>
    <w:rsid w:val="007F5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4C7C"/>
    <w:rPr>
      <w:rFonts w:eastAsia="Lucida Sans Unicode"/>
      <w:sz w:val="24"/>
      <w:szCs w:val="24"/>
    </w:rPr>
  </w:style>
  <w:style w:type="table" w:styleId="ab">
    <w:name w:val="Table Grid"/>
    <w:basedOn w:val="a1"/>
    <w:rsid w:val="000610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386A8C"/>
    <w:pPr>
      <w:widowControl/>
      <w:suppressAutoHyphens w:val="0"/>
      <w:jc w:val="center"/>
    </w:pPr>
    <w:rPr>
      <w:rFonts w:ascii="Arial Black" w:eastAsia="Times New Roman" w:hAnsi="Arial Black"/>
      <w:spacing w:val="8"/>
      <w:kern w:val="144"/>
      <w:szCs w:val="20"/>
    </w:rPr>
  </w:style>
  <w:style w:type="character" w:customStyle="1" w:styleId="ad">
    <w:name w:val="Название Знак"/>
    <w:basedOn w:val="a0"/>
    <w:link w:val="ac"/>
    <w:rsid w:val="00386A8C"/>
    <w:rPr>
      <w:rFonts w:ascii="Arial Black" w:hAnsi="Arial Black"/>
      <w:spacing w:val="8"/>
      <w:kern w:val="144"/>
      <w:sz w:val="24"/>
    </w:rPr>
  </w:style>
  <w:style w:type="paragraph" w:styleId="ae">
    <w:name w:val="List Paragraph"/>
    <w:basedOn w:val="a"/>
    <w:uiPriority w:val="34"/>
    <w:qFormat/>
    <w:rsid w:val="007F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919F-9884-4E52-B7BD-B49E3072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Владелец</dc:creator>
  <cp:lastModifiedBy>User</cp:lastModifiedBy>
  <cp:revision>2</cp:revision>
  <cp:lastPrinted>2017-06-26T08:45:00Z</cp:lastPrinted>
  <dcterms:created xsi:type="dcterms:W3CDTF">2017-09-04T06:51:00Z</dcterms:created>
  <dcterms:modified xsi:type="dcterms:W3CDTF">2017-09-04T06:51:00Z</dcterms:modified>
</cp:coreProperties>
</file>